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FB15" w14:textId="77777777" w:rsidR="0076561A" w:rsidRPr="007661BF" w:rsidRDefault="0076561A" w:rsidP="0076561A">
      <w:pPr>
        <w:pStyle w:val="NoSpacing"/>
      </w:pPr>
      <w:r>
        <w:t xml:space="preserve">A. </w:t>
      </w:r>
      <w:r w:rsidRPr="00467C21">
        <w:t xml:space="preserve">Licensee </w:t>
      </w:r>
      <w:r w:rsidRPr="007661BF">
        <w:t>Details</w:t>
      </w:r>
    </w:p>
    <w:tbl>
      <w:tblPr>
        <w:tblW w:w="9072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26"/>
        <w:gridCol w:w="2976"/>
        <w:gridCol w:w="993"/>
        <w:gridCol w:w="2977"/>
      </w:tblGrid>
      <w:tr w:rsidR="0076561A" w:rsidRPr="00C93D23" w14:paraId="7B685C0F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5D9" w14:textId="77777777" w:rsidR="006E4BEB" w:rsidRPr="00F62255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before="40"/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Company or </w:t>
            </w:r>
          </w:p>
          <w:p w14:paraId="1E7DF224" w14:textId="77777777" w:rsidR="0076561A" w:rsidRPr="00F62255" w:rsidDel="00D404F4" w:rsidRDefault="006E4BEB" w:rsidP="006E4BEB">
            <w:pPr>
              <w:pStyle w:val="Footer"/>
              <w:tabs>
                <w:tab w:val="clear" w:pos="1440"/>
                <w:tab w:val="right" w:leader="dot" w:pos="7272"/>
              </w:tabs>
              <w:spacing w:after="40"/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roprietor  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FBD" w14:textId="7A7AAF44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BC80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Reg.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0B311F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F6225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62255">
              <w:rPr>
                <w:rFonts w:ascii="Verdana" w:hAnsi="Verdana"/>
                <w:sz w:val="18"/>
                <w:szCs w:val="18"/>
              </w:rPr>
            </w:r>
            <w:r w:rsidRPr="00F6225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F6225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76561A" w:rsidRPr="00C93D23" w14:paraId="230C6C70" w14:textId="77777777" w:rsidTr="00D14995">
        <w:trPr>
          <w:cantSplit/>
          <w:trHeight w:val="542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A09791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44E39A13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ostal address:</w:t>
            </w:r>
          </w:p>
          <w:p w14:paraId="6A9AA33E" w14:textId="77777777" w:rsidR="0076561A" w:rsidRPr="00F62255" w:rsidRDefault="0076561A" w:rsidP="000F5672">
            <w:pPr>
              <w:rPr>
                <w:sz w:val="17"/>
                <w:szCs w:val="17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756148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8A9F42" w14:textId="523C88C9" w:rsidR="0076561A" w:rsidRPr="00F62255" w:rsidRDefault="0076561A" w:rsidP="000F5672">
            <w:pPr>
              <w:spacing w:after="120"/>
              <w:rPr>
                <w:sz w:val="18"/>
                <w:szCs w:val="18"/>
              </w:rPr>
            </w:pPr>
          </w:p>
        </w:tc>
      </w:tr>
      <w:tr w:rsidR="0076561A" w:rsidRPr="00C93D23" w14:paraId="30EF9BF1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C6C7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rimary contact 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7BB7" w14:textId="77586D72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088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ind w:right="-108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osition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8BBF5" w14:textId="166B93DF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C93D23" w14:paraId="5793F1E3" w14:textId="77777777" w:rsidTr="00F62255">
        <w:trPr>
          <w:cantSplit/>
          <w:trHeight w:val="41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42A4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Telephone number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278" w14:textId="1753066B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F6DB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E-Mail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7116A" w14:textId="7C8BB95C" w:rsidR="0076561A" w:rsidRPr="00F62255" w:rsidRDefault="0076561A" w:rsidP="00B46A76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1B37E42" w14:textId="77777777" w:rsidR="0076561A" w:rsidRDefault="0076561A" w:rsidP="0076561A">
      <w:pPr>
        <w:rPr>
          <w:sz w:val="16"/>
          <w:szCs w:val="16"/>
        </w:rPr>
      </w:pPr>
    </w:p>
    <w:p w14:paraId="3DFFA04A" w14:textId="77777777" w:rsidR="0076561A" w:rsidRPr="007661BF" w:rsidRDefault="0076561A" w:rsidP="0076561A">
      <w:pPr>
        <w:pStyle w:val="NoSpacing"/>
      </w:pPr>
      <w:r>
        <w:t xml:space="preserve">B. </w:t>
      </w:r>
      <w:r w:rsidRPr="007661BF">
        <w:t>Premises Details</w:t>
      </w:r>
    </w:p>
    <w:tbl>
      <w:tblPr>
        <w:tblW w:w="907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128"/>
        <w:gridCol w:w="2968"/>
        <w:gridCol w:w="1007"/>
        <w:gridCol w:w="2968"/>
      </w:tblGrid>
      <w:tr w:rsidR="0076561A" w:rsidRPr="00947E60" w14:paraId="01B023BD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975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Premises Name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8876C" w14:textId="672A046B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947E60" w14:paraId="22C2232D" w14:textId="77777777" w:rsidTr="00D14995">
        <w:trPr>
          <w:cantSplit/>
          <w:trHeight w:val="621"/>
        </w:trPr>
        <w:tc>
          <w:tcPr>
            <w:tcW w:w="21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7B38B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</w:p>
          <w:p w14:paraId="088FC9F2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Address:</w:t>
            </w:r>
          </w:p>
          <w:p w14:paraId="0F43095B" w14:textId="77777777" w:rsidR="0076561A" w:rsidRPr="00F62255" w:rsidRDefault="0076561A" w:rsidP="000F5672">
            <w:pPr>
              <w:rPr>
                <w:sz w:val="17"/>
                <w:szCs w:val="17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A3A1" w14:textId="77777777" w:rsidR="0076561A" w:rsidRPr="00F62255" w:rsidRDefault="0076561A" w:rsidP="000F5672">
            <w:pPr>
              <w:pStyle w:val="Footer"/>
              <w:tabs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8A87CA1" w14:textId="51F87CFF" w:rsidR="0076561A" w:rsidRPr="00F62255" w:rsidRDefault="0076561A" w:rsidP="000F5672">
            <w:pPr>
              <w:spacing w:after="120"/>
              <w:rPr>
                <w:szCs w:val="18"/>
              </w:rPr>
            </w:pPr>
          </w:p>
        </w:tc>
      </w:tr>
      <w:tr w:rsidR="0076561A" w:rsidRPr="00C93D23" w14:paraId="0A841FC1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467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Telephone number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8BC" w14:textId="44E033B4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994F" w14:textId="77777777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 xml:space="preserve">E-Mail: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B2A56" w14:textId="682C5DE6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6561A" w:rsidRPr="00947E60" w14:paraId="0251376C" w14:textId="77777777" w:rsidTr="00F62255">
        <w:trPr>
          <w:cantSplit/>
          <w:trHeight w:val="411"/>
        </w:trPr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E1EB" w14:textId="77777777" w:rsidR="0076561A" w:rsidRPr="00F62255" w:rsidDel="00D404F4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ind w:right="-250"/>
              <w:rPr>
                <w:rFonts w:ascii="Verdana" w:hAnsi="Verdana"/>
                <w:color w:val="000000"/>
                <w:sz w:val="17"/>
                <w:szCs w:val="17"/>
              </w:rPr>
            </w:pPr>
            <w:r w:rsidRPr="00F62255">
              <w:rPr>
                <w:rFonts w:ascii="Verdana" w:hAnsi="Verdana"/>
                <w:color w:val="000000"/>
                <w:sz w:val="17"/>
                <w:szCs w:val="17"/>
              </w:rPr>
              <w:t>Website:</w:t>
            </w:r>
          </w:p>
        </w:tc>
        <w:tc>
          <w:tcPr>
            <w:tcW w:w="69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1ADB2" w14:textId="091B34C6" w:rsidR="0076561A" w:rsidRPr="00F62255" w:rsidRDefault="0076561A" w:rsidP="000F5672">
            <w:pPr>
              <w:pStyle w:val="Footer"/>
              <w:tabs>
                <w:tab w:val="clear" w:pos="1440"/>
                <w:tab w:val="right" w:leader="dot" w:pos="7272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0C7CEBB" w14:textId="77777777" w:rsidR="0076561A" w:rsidRDefault="0076561A" w:rsidP="0076561A">
      <w:pPr>
        <w:ind w:left="142" w:hanging="142"/>
        <w:rPr>
          <w:sz w:val="16"/>
          <w:szCs w:val="16"/>
        </w:rPr>
      </w:pPr>
    </w:p>
    <w:tbl>
      <w:tblPr>
        <w:tblpPr w:leftFromText="180" w:rightFromText="180" w:vertAnchor="text" w:horzAnchor="margin" w:tblpY="-1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5922"/>
      </w:tblGrid>
      <w:tr w:rsidR="00E26640" w:rsidRPr="006E294C" w14:paraId="579FD029" w14:textId="77777777" w:rsidTr="00F62255">
        <w:trPr>
          <w:trHeight w:val="495"/>
        </w:trPr>
        <w:tc>
          <w:tcPr>
            <w:tcW w:w="3117" w:type="dxa"/>
            <w:vAlign w:val="center"/>
          </w:tcPr>
          <w:p w14:paraId="0C527AA9" w14:textId="77777777" w:rsidR="00E26640" w:rsidRDefault="00E26640" w:rsidP="000F5672">
            <w:pPr>
              <w:rPr>
                <w:rFonts w:cs="Verdana"/>
                <w:sz w:val="18"/>
                <w:szCs w:val="16"/>
              </w:rPr>
            </w:pPr>
            <w:r w:rsidRPr="00812D6E">
              <w:rPr>
                <w:rFonts w:cs="Verdana"/>
                <w:sz w:val="18"/>
                <w:szCs w:val="16"/>
              </w:rPr>
              <w:t xml:space="preserve">Please indicate </w:t>
            </w:r>
            <w:r>
              <w:rPr>
                <w:rFonts w:cs="Verdana"/>
                <w:sz w:val="18"/>
                <w:szCs w:val="16"/>
              </w:rPr>
              <w:t>p</w:t>
            </w:r>
            <w:r w:rsidRPr="00812D6E">
              <w:rPr>
                <w:rFonts w:cs="Verdana"/>
                <w:sz w:val="18"/>
                <w:szCs w:val="16"/>
              </w:rPr>
              <w:t xml:space="preserve">remises </w:t>
            </w:r>
            <w:r>
              <w:rPr>
                <w:rFonts w:cs="Verdana"/>
                <w:sz w:val="18"/>
                <w:szCs w:val="16"/>
              </w:rPr>
              <w:t xml:space="preserve">type: </w:t>
            </w:r>
          </w:p>
          <w:p w14:paraId="53385BA3" w14:textId="49C570B0" w:rsidR="00E26640" w:rsidRPr="00F62255" w:rsidRDefault="00F62255" w:rsidP="00F62255">
            <w:pPr>
              <w:ind w:left="-113" w:right="-206"/>
              <w:rPr>
                <w:rFonts w:cs="Verdana"/>
                <w:i/>
                <w:sz w:val="16"/>
                <w:szCs w:val="16"/>
              </w:rPr>
            </w:pPr>
            <w:r>
              <w:rPr>
                <w:rFonts w:cs="Verdana"/>
                <w:i/>
                <w:sz w:val="16"/>
                <w:szCs w:val="16"/>
              </w:rPr>
              <w:t xml:space="preserve">  (i.e. </w:t>
            </w:r>
            <w:r w:rsidR="00B46A76">
              <w:rPr>
                <w:rFonts w:cs="Verdana"/>
                <w:i/>
                <w:sz w:val="16"/>
                <w:szCs w:val="16"/>
              </w:rPr>
              <w:t xml:space="preserve">Airport, </w:t>
            </w:r>
            <w:r>
              <w:rPr>
                <w:rFonts w:cs="Verdana"/>
                <w:i/>
                <w:sz w:val="16"/>
                <w:szCs w:val="16"/>
              </w:rPr>
              <w:t>Bar</w:t>
            </w:r>
            <w:r w:rsidR="00E26640" w:rsidRPr="00D41E7A">
              <w:rPr>
                <w:rFonts w:cs="Verdana"/>
                <w:i/>
                <w:sz w:val="16"/>
                <w:szCs w:val="16"/>
              </w:rPr>
              <w:t xml:space="preserve">, Café, </w:t>
            </w:r>
            <w:r w:rsidRPr="00F62255">
              <w:rPr>
                <w:rFonts w:cs="Verdana"/>
                <w:i/>
                <w:sz w:val="16"/>
                <w:szCs w:val="16"/>
              </w:rPr>
              <w:t>Amusement Park</w:t>
            </w:r>
            <w:r w:rsidR="00E26640" w:rsidRPr="00D41E7A">
              <w:rPr>
                <w:rFonts w:cs="Verdana"/>
                <w:i/>
                <w:sz w:val="16"/>
                <w:szCs w:val="16"/>
              </w:rPr>
              <w:t>)</w:t>
            </w:r>
          </w:p>
        </w:tc>
        <w:tc>
          <w:tcPr>
            <w:tcW w:w="5922" w:type="dxa"/>
            <w:vAlign w:val="center"/>
          </w:tcPr>
          <w:p w14:paraId="34205669" w14:textId="73C438D6" w:rsidR="00E26640" w:rsidRPr="00F62255" w:rsidRDefault="00E26640" w:rsidP="000F5672">
            <w:pPr>
              <w:rPr>
                <w:sz w:val="18"/>
                <w:szCs w:val="20"/>
              </w:rPr>
            </w:pPr>
          </w:p>
        </w:tc>
      </w:tr>
    </w:tbl>
    <w:p w14:paraId="2901A2D1" w14:textId="77777777" w:rsidR="0076561A" w:rsidRDefault="0076561A" w:rsidP="006E4BEB">
      <w:pPr>
        <w:pStyle w:val="NoSpacing"/>
        <w:spacing w:before="120" w:after="0"/>
        <w:rPr>
          <w:szCs w:val="18"/>
        </w:rPr>
      </w:pPr>
      <w:r>
        <w:t xml:space="preserve">C. </w:t>
      </w:r>
      <w:r w:rsidRPr="007661BF">
        <w:t>Background Music</w:t>
      </w:r>
      <w:r w:rsidR="00F62255">
        <w:rPr>
          <w:rStyle w:val="FootnoteReference"/>
        </w:rPr>
        <w:footnoteReference w:id="1"/>
      </w:r>
    </w:p>
    <w:p w14:paraId="3ECFF14F" w14:textId="77777777" w:rsidR="006E4BEB" w:rsidRDefault="00F62255" w:rsidP="00F62255">
      <w:pPr>
        <w:spacing w:before="40" w:after="120"/>
        <w:rPr>
          <w:sz w:val="18"/>
          <w:szCs w:val="18"/>
        </w:rPr>
      </w:pPr>
      <w:r>
        <w:rPr>
          <w:i/>
          <w:sz w:val="18"/>
          <w:szCs w:val="18"/>
        </w:rPr>
        <w:t xml:space="preserve">Please provide information on </w:t>
      </w:r>
      <w:r w:rsidRPr="00A40B7A">
        <w:rPr>
          <w:b/>
          <w:i/>
          <w:sz w:val="18"/>
          <w:szCs w:val="18"/>
        </w:rPr>
        <w:t>all areas</w:t>
      </w:r>
      <w:r>
        <w:rPr>
          <w:i/>
          <w:sz w:val="18"/>
          <w:szCs w:val="18"/>
        </w:rPr>
        <w:t xml:space="preserve"> of premises where the performance of music occurs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701"/>
        <w:gridCol w:w="993"/>
        <w:gridCol w:w="1077"/>
        <w:gridCol w:w="907"/>
        <w:gridCol w:w="1276"/>
        <w:gridCol w:w="1276"/>
        <w:gridCol w:w="850"/>
      </w:tblGrid>
      <w:tr w:rsidR="006E4BEB" w:rsidRPr="00A83A47" w14:paraId="4085F9B7" w14:textId="77777777" w:rsidTr="000F5672">
        <w:trPr>
          <w:trHeight w:val="553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69452E" w14:textId="422E5C69" w:rsidR="006E4BEB" w:rsidRPr="00A83A47" w:rsidRDefault="0060543B" w:rsidP="000F5672">
            <w:pPr>
              <w:spacing w:before="60" w:after="60" w:line="240" w:lineRule="atLeast"/>
              <w:ind w:right="-29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rea/room</w:t>
            </w:r>
            <w:r w:rsidR="000C6643">
              <w:rPr>
                <w:b/>
                <w:szCs w:val="18"/>
              </w:rPr>
              <w:t xml:space="preserve"> name or</w:t>
            </w:r>
            <w:r w:rsidR="006E4BEB" w:rsidRPr="00A83A47">
              <w:rPr>
                <w:b/>
                <w:szCs w:val="18"/>
              </w:rPr>
              <w:t xml:space="preserve"> 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8FDB9D" w14:textId="77777777" w:rsidR="006E4BEB" w:rsidRPr="00A83A47" w:rsidRDefault="006E4BEB" w:rsidP="000F5672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eating</w:t>
            </w:r>
          </w:p>
          <w:p w14:paraId="00E8F114" w14:textId="77777777" w:rsidR="006E4BEB" w:rsidRPr="004229AC" w:rsidRDefault="006E4BEB" w:rsidP="000F5672">
            <w:pPr>
              <w:tabs>
                <w:tab w:val="right" w:leader="underscore" w:pos="11520"/>
              </w:tabs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A83A47">
              <w:rPr>
                <w:b/>
                <w:szCs w:val="18"/>
              </w:rPr>
              <w:t xml:space="preserve">Capacity </w:t>
            </w: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</w:tcPr>
          <w:p w14:paraId="037533FB" w14:textId="77777777" w:rsidR="006E4BEB" w:rsidRPr="00A83A47" w:rsidRDefault="006E4BEB" w:rsidP="000F5672">
            <w:pPr>
              <w:tabs>
                <w:tab w:val="right" w:leader="underscore" w:pos="11520"/>
              </w:tabs>
              <w:spacing w:before="60" w:line="240" w:lineRule="atLeast"/>
              <w:ind w:right="-29"/>
              <w:jc w:val="center"/>
              <w:rPr>
                <w:b/>
                <w:szCs w:val="18"/>
              </w:rPr>
            </w:pPr>
            <w:r w:rsidRPr="00A83A47">
              <w:rPr>
                <w:b/>
                <w:szCs w:val="18"/>
              </w:rPr>
              <w:t>Sources audible in this room</w:t>
            </w:r>
          </w:p>
          <w:p w14:paraId="4257E200" w14:textId="77777777" w:rsidR="006E4BEB" w:rsidRPr="00A83A47" w:rsidRDefault="006E4BEB" w:rsidP="000F5672">
            <w:pPr>
              <w:spacing w:after="60"/>
              <w:jc w:val="center"/>
              <w:rPr>
                <w:i/>
                <w:szCs w:val="18"/>
              </w:rPr>
            </w:pPr>
            <w:r w:rsidRPr="008453F9">
              <w:rPr>
                <w:i/>
                <w:sz w:val="16"/>
                <w:szCs w:val="18"/>
              </w:rPr>
              <w:t xml:space="preserve">(please </w:t>
            </w:r>
            <w:r w:rsidRPr="008453F9">
              <w:rPr>
                <w:sz w:val="16"/>
                <w:szCs w:val="18"/>
              </w:rPr>
              <w:fldChar w:fldCharType="begin"/>
            </w:r>
            <w:r w:rsidRPr="008453F9">
              <w:rPr>
                <w:sz w:val="16"/>
                <w:szCs w:val="18"/>
              </w:rPr>
              <w:instrText>SYMBOL 252 \f "Wingdings"</w:instrText>
            </w:r>
            <w:r w:rsidRPr="008453F9">
              <w:rPr>
                <w:sz w:val="16"/>
                <w:szCs w:val="18"/>
              </w:rPr>
              <w:fldChar w:fldCharType="end"/>
            </w:r>
            <w:r w:rsidRPr="008453F9">
              <w:rPr>
                <w:i/>
                <w:sz w:val="16"/>
                <w:szCs w:val="18"/>
              </w:rPr>
              <w:t xml:space="preserve"> source(s) of music as appropriate)</w:t>
            </w:r>
          </w:p>
        </w:tc>
      </w:tr>
      <w:tr w:rsidR="006E4BEB" w:rsidRPr="004229AC" w14:paraId="478956EF" w14:textId="77777777" w:rsidTr="00F62255">
        <w:trPr>
          <w:trHeight w:val="674"/>
          <w:jc w:val="center"/>
        </w:trPr>
        <w:tc>
          <w:tcPr>
            <w:tcW w:w="2263" w:type="dxa"/>
            <w:vAlign w:val="center"/>
          </w:tcPr>
          <w:p w14:paraId="6EC9C8A7" w14:textId="6962B6D1" w:rsidR="006E4BEB" w:rsidRPr="004229AC" w:rsidRDefault="006E4BEB" w:rsidP="0060543B">
            <w:pPr>
              <w:jc w:val="center"/>
              <w:rPr>
                <w:i/>
                <w:sz w:val="14"/>
                <w:szCs w:val="18"/>
              </w:rPr>
            </w:pPr>
            <w:r w:rsidRPr="004229AC">
              <w:rPr>
                <w:i/>
                <w:sz w:val="14"/>
                <w:szCs w:val="18"/>
              </w:rPr>
              <w:t>(</w:t>
            </w:r>
            <w:r>
              <w:rPr>
                <w:i/>
                <w:sz w:val="14"/>
                <w:szCs w:val="18"/>
              </w:rPr>
              <w:t xml:space="preserve">please enter </w:t>
            </w:r>
            <w:r w:rsidR="00F62255">
              <w:rPr>
                <w:i/>
                <w:sz w:val="14"/>
                <w:szCs w:val="18"/>
              </w:rPr>
              <w:t>name/</w:t>
            </w:r>
            <w:r w:rsidRPr="004229AC">
              <w:rPr>
                <w:i/>
                <w:sz w:val="14"/>
                <w:szCs w:val="18"/>
              </w:rPr>
              <w:t>type of room e.g.</w:t>
            </w:r>
            <w:r>
              <w:rPr>
                <w:i/>
                <w:sz w:val="14"/>
                <w:szCs w:val="18"/>
              </w:rPr>
              <w:t xml:space="preserve"> </w:t>
            </w:r>
            <w:r w:rsidR="0060543B">
              <w:rPr>
                <w:i/>
                <w:sz w:val="14"/>
                <w:szCs w:val="18"/>
              </w:rPr>
              <w:t>hall,</w:t>
            </w:r>
            <w:r>
              <w:rPr>
                <w:i/>
                <w:sz w:val="14"/>
                <w:szCs w:val="18"/>
              </w:rPr>
              <w:t xml:space="preserve">, </w:t>
            </w:r>
            <w:r w:rsidR="00F62255">
              <w:rPr>
                <w:i/>
                <w:sz w:val="14"/>
                <w:szCs w:val="18"/>
              </w:rPr>
              <w:t>reception, bar area e</w:t>
            </w:r>
            <w:r>
              <w:rPr>
                <w:i/>
                <w:sz w:val="14"/>
                <w:szCs w:val="18"/>
              </w:rPr>
              <w:t>tc.</w:t>
            </w:r>
            <w:r w:rsidRPr="004229AC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E23B371" w14:textId="77777777" w:rsidR="006E4BEB" w:rsidRPr="00B146F6" w:rsidRDefault="006E4BEB" w:rsidP="00F62255">
            <w:pPr>
              <w:jc w:val="center"/>
              <w:rPr>
                <w:szCs w:val="18"/>
              </w:rPr>
            </w:pPr>
            <w:r w:rsidRPr="004229AC">
              <w:rPr>
                <w:i/>
                <w:sz w:val="14"/>
                <w:szCs w:val="16"/>
              </w:rPr>
              <w:t>(where there is no seating</w:t>
            </w:r>
            <w:r>
              <w:rPr>
                <w:i/>
                <w:sz w:val="14"/>
                <w:szCs w:val="16"/>
              </w:rPr>
              <w:t>,</w:t>
            </w:r>
            <w:r w:rsidRPr="004229AC">
              <w:rPr>
                <w:i/>
                <w:sz w:val="14"/>
                <w:szCs w:val="16"/>
              </w:rPr>
              <w:t xml:space="preserve"> please provide area in m</w:t>
            </w:r>
            <w:r w:rsidRPr="004229AC">
              <w:rPr>
                <w:i/>
                <w:sz w:val="14"/>
                <w:szCs w:val="16"/>
                <w:vertAlign w:val="superscript"/>
              </w:rPr>
              <w:t>2</w:t>
            </w:r>
            <w:r w:rsidRPr="004229AC">
              <w:rPr>
                <w:i/>
                <w:sz w:val="14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4AA7CACB" w14:textId="77777777" w:rsidR="006E4BEB" w:rsidRDefault="006E4BEB" w:rsidP="00F62255">
            <w:pPr>
              <w:ind w:left="-108" w:right="-66"/>
              <w:jc w:val="center"/>
              <w:rPr>
                <w:sz w:val="16"/>
              </w:rPr>
            </w:pPr>
            <w:r>
              <w:rPr>
                <w:sz w:val="16"/>
              </w:rPr>
              <w:t>Terrestrial</w:t>
            </w:r>
          </w:p>
          <w:p w14:paraId="221BB84C" w14:textId="77777777" w:rsidR="006E4BEB" w:rsidRPr="00A83A47" w:rsidRDefault="006E4BEB" w:rsidP="00F62255">
            <w:pPr>
              <w:ind w:left="-108"/>
              <w:jc w:val="center"/>
            </w:pP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1077" w:type="dxa"/>
            <w:vAlign w:val="center"/>
          </w:tcPr>
          <w:p w14:paraId="1C79FA54" w14:textId="77777777" w:rsidR="006E4BEB" w:rsidRDefault="006E4BEB" w:rsidP="00F62255">
            <w:pPr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>Cable/</w:t>
            </w:r>
          </w:p>
          <w:p w14:paraId="0E851D45" w14:textId="77777777" w:rsidR="006E4BEB" w:rsidRPr="004229AC" w:rsidRDefault="006E4BEB" w:rsidP="00F62255">
            <w:pPr>
              <w:ind w:left="-150" w:right="-165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atellite </w:t>
            </w:r>
            <w:r w:rsidRPr="004229AC">
              <w:rPr>
                <w:sz w:val="16"/>
              </w:rPr>
              <w:t>T</w:t>
            </w:r>
            <w:r>
              <w:rPr>
                <w:sz w:val="16"/>
              </w:rPr>
              <w:t>V</w:t>
            </w:r>
          </w:p>
        </w:tc>
        <w:tc>
          <w:tcPr>
            <w:tcW w:w="907" w:type="dxa"/>
            <w:vAlign w:val="center"/>
          </w:tcPr>
          <w:p w14:paraId="23C08EC0" w14:textId="77777777" w:rsidR="006E4BEB" w:rsidRPr="004229AC" w:rsidRDefault="006E4BEB" w:rsidP="00F622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Radio</w:t>
            </w:r>
          </w:p>
        </w:tc>
        <w:tc>
          <w:tcPr>
            <w:tcW w:w="1276" w:type="dxa"/>
            <w:vAlign w:val="center"/>
          </w:tcPr>
          <w:p w14:paraId="2D311572" w14:textId="77777777" w:rsidR="006E4BEB" w:rsidRPr="00E43562" w:rsidRDefault="006E4BEB" w:rsidP="00F62255">
            <w:pPr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CD Player/</w:t>
            </w:r>
          </w:p>
          <w:p w14:paraId="4F108B02" w14:textId="77777777" w:rsidR="006E4BEB" w:rsidRPr="004229AC" w:rsidRDefault="006E4BEB" w:rsidP="00F62255">
            <w:pPr>
              <w:ind w:left="-108" w:right="-108"/>
              <w:jc w:val="center"/>
              <w:rPr>
                <w:sz w:val="16"/>
              </w:rPr>
            </w:pPr>
            <w:r w:rsidRPr="00E43562">
              <w:rPr>
                <w:sz w:val="16"/>
              </w:rPr>
              <w:t>Digital Music Device</w:t>
            </w:r>
          </w:p>
        </w:tc>
        <w:tc>
          <w:tcPr>
            <w:tcW w:w="1276" w:type="dxa"/>
            <w:vAlign w:val="center"/>
          </w:tcPr>
          <w:p w14:paraId="48B1A856" w14:textId="77777777" w:rsidR="006E4BEB" w:rsidRDefault="006E4BEB" w:rsidP="00F62255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Music Centre/</w:t>
            </w:r>
          </w:p>
          <w:p w14:paraId="6293D890" w14:textId="77777777" w:rsidR="006E4BEB" w:rsidRPr="004229AC" w:rsidRDefault="006E4BEB" w:rsidP="00F62255">
            <w:pPr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Hi-Fi System</w:t>
            </w:r>
          </w:p>
        </w:tc>
        <w:tc>
          <w:tcPr>
            <w:tcW w:w="850" w:type="dxa"/>
            <w:vAlign w:val="center"/>
          </w:tcPr>
          <w:p w14:paraId="5CE7E6AD" w14:textId="77777777" w:rsidR="006E4BEB" w:rsidRPr="004229AC" w:rsidRDefault="006E4BEB" w:rsidP="00F622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deo Player</w:t>
            </w:r>
          </w:p>
        </w:tc>
      </w:tr>
      <w:tr w:rsidR="00D14995" w:rsidRPr="00A83A47" w14:paraId="0119EF76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5BCFC9C3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D7C3234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09ED21A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7EF07C9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80A89C8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547661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E4E2DF9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466EEB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A83A47" w14:paraId="12288EF9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5B043D49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CAFF4EF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5544AD8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DC80806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5DE8B9ED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4319A94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405AB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5A4C29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186B13" w14:paraId="39191BD6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3901A446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F07E5A7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D01F170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E983141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FA63CBD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7750C5B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67D5E6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85C666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186B13" w14:paraId="475529E7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134D9FFC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3FF45B7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32235AE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22721088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CF0ED5A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CE552A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3A5D9F7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A7AAEC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F57A8" w:rsidRPr="00186B13" w14:paraId="4AA1EA81" w14:textId="77777777" w:rsidTr="00DF57A8">
        <w:trPr>
          <w:trHeight w:val="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8A9" w14:textId="77777777" w:rsidR="00DF57A8" w:rsidRPr="00DF57A8" w:rsidRDefault="00DF57A8" w:rsidP="00666835">
            <w:pPr>
              <w:spacing w:before="40" w:after="40"/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3D97" w14:textId="77777777" w:rsidR="00DF57A8" w:rsidRPr="00DF57A8" w:rsidRDefault="00DF57A8" w:rsidP="00666835">
            <w:pPr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ADA8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0422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8129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08FD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BEEE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564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186B13" w14:paraId="3A8CEB00" w14:textId="77777777" w:rsidTr="00666835">
        <w:trPr>
          <w:trHeight w:val="77"/>
          <w:jc w:val="center"/>
        </w:trPr>
        <w:tc>
          <w:tcPr>
            <w:tcW w:w="2263" w:type="dxa"/>
            <w:vAlign w:val="center"/>
          </w:tcPr>
          <w:p w14:paraId="29355AA9" w14:textId="77777777" w:rsidR="00D14995" w:rsidRPr="00F62255" w:rsidRDefault="00D14995" w:rsidP="00666835">
            <w:pPr>
              <w:spacing w:before="40" w:after="40"/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EE3D3C4" w14:textId="77777777" w:rsidR="00D14995" w:rsidRPr="00F62255" w:rsidRDefault="00D14995" w:rsidP="00666835">
            <w:pPr>
              <w:rPr>
                <w:sz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noProof/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5400642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43CD5CA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2CE2689F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4651F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380311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6DA94D7" w14:textId="77777777" w:rsidR="00D14995" w:rsidRPr="00A83A47" w:rsidRDefault="00D14995" w:rsidP="00666835">
            <w:pPr>
              <w:jc w:val="center"/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14995" w:rsidRPr="00186B13" w14:paraId="25A60AA0" w14:textId="77777777" w:rsidTr="00D14995">
        <w:trPr>
          <w:trHeight w:val="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861" w14:textId="77777777" w:rsidR="00D14995" w:rsidRPr="00D14995" w:rsidRDefault="00D14995" w:rsidP="00666835">
            <w:pPr>
              <w:spacing w:before="40" w:after="40"/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173" w14:textId="77777777" w:rsidR="00D14995" w:rsidRPr="00D14995" w:rsidRDefault="00D14995" w:rsidP="00666835">
            <w:pPr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C2C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73F9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5F1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FA44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C2C4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EA8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tr w:rsidR="00DF57A8" w:rsidRPr="00186B13" w14:paraId="53223391" w14:textId="77777777" w:rsidTr="00DF57A8">
        <w:trPr>
          <w:trHeight w:val="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97C" w14:textId="77777777" w:rsidR="00DF57A8" w:rsidRPr="00DF57A8" w:rsidRDefault="00DF57A8" w:rsidP="00666835">
            <w:pPr>
              <w:spacing w:before="40" w:after="40"/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4C47" w14:textId="77777777" w:rsidR="00DF57A8" w:rsidRPr="00DF57A8" w:rsidRDefault="00DF57A8" w:rsidP="00666835">
            <w:pPr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EBA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A4BB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67A2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98E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F0C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6D9E" w14:textId="77777777" w:rsidR="00DF57A8" w:rsidRPr="00DF57A8" w:rsidRDefault="00DF57A8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  <w:bookmarkStart w:id="0" w:name="_Hlk30420403"/>
      <w:tr w:rsidR="00D14995" w:rsidRPr="00186B13" w14:paraId="34CD5220" w14:textId="77777777" w:rsidTr="00D14995">
        <w:trPr>
          <w:trHeight w:val="7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5C90" w14:textId="77777777" w:rsidR="00D14995" w:rsidRPr="00D14995" w:rsidRDefault="00D14995" w:rsidP="00666835">
            <w:pPr>
              <w:spacing w:before="40" w:after="40"/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23F" w14:textId="77777777" w:rsidR="00D14995" w:rsidRPr="00D14995" w:rsidRDefault="00D14995" w:rsidP="00666835">
            <w:pPr>
              <w:rPr>
                <w:sz w:val="18"/>
                <w:szCs w:val="18"/>
              </w:rPr>
            </w:pPr>
            <w:r w:rsidRPr="00F62255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62255">
              <w:rPr>
                <w:sz w:val="18"/>
                <w:szCs w:val="18"/>
              </w:rPr>
              <w:instrText xml:space="preserve"> FORMTEXT </w:instrText>
            </w:r>
            <w:r w:rsidRPr="00F62255">
              <w:rPr>
                <w:sz w:val="18"/>
                <w:szCs w:val="18"/>
              </w:rPr>
            </w:r>
            <w:r w:rsidRPr="00F62255">
              <w:rPr>
                <w:sz w:val="18"/>
                <w:szCs w:val="18"/>
              </w:rPr>
              <w:fldChar w:fldCharType="separate"/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t> </w:t>
            </w:r>
            <w:r w:rsidRPr="00F62255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DF2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2C8E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364C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555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44E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9CA" w14:textId="77777777" w:rsidR="00D14995" w:rsidRPr="00D14995" w:rsidRDefault="00D14995" w:rsidP="00666835">
            <w:pPr>
              <w:jc w:val="center"/>
              <w:rPr>
                <w:szCs w:val="18"/>
              </w:rPr>
            </w:pPr>
            <w:r w:rsidRPr="00186B13">
              <w:rPr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B13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86B13">
              <w:rPr>
                <w:szCs w:val="18"/>
              </w:rPr>
              <w:fldChar w:fldCharType="end"/>
            </w:r>
          </w:p>
        </w:tc>
      </w:tr>
    </w:tbl>
    <w:p w14:paraId="5C98FEFF" w14:textId="77777777" w:rsidR="00427FCA" w:rsidRPr="00427FCA" w:rsidRDefault="00427FCA" w:rsidP="00427FCA">
      <w:bookmarkStart w:id="1" w:name="_GoBack"/>
      <w:bookmarkEnd w:id="0"/>
      <w:bookmarkEnd w:id="1"/>
    </w:p>
    <w:p w14:paraId="747B6BC1" w14:textId="77777777" w:rsidR="0076561A" w:rsidRDefault="0076561A" w:rsidP="00E26640">
      <w:pPr>
        <w:pStyle w:val="NoSpacing"/>
        <w:spacing w:after="0"/>
        <w:rPr>
          <w:szCs w:val="18"/>
        </w:rPr>
      </w:pPr>
      <w:r>
        <w:lastRenderedPageBreak/>
        <w:t>D. Featured</w:t>
      </w:r>
      <w:r w:rsidRPr="007661BF">
        <w:t xml:space="preserve"> Music</w:t>
      </w:r>
      <w:r w:rsidR="00427FCA">
        <w:rPr>
          <w:rStyle w:val="FootnoteReference"/>
        </w:rPr>
        <w:footnoteReference w:id="2"/>
      </w:r>
    </w:p>
    <w:p w14:paraId="3DE1B344" w14:textId="77777777" w:rsidR="00427FCA" w:rsidRDefault="00427FCA" w:rsidP="00427FCA">
      <w:pPr>
        <w:spacing w:before="40" w:after="120"/>
        <w:rPr>
          <w:i/>
          <w:sz w:val="18"/>
          <w:szCs w:val="18"/>
        </w:rPr>
      </w:pPr>
      <w:r>
        <w:rPr>
          <w:i/>
          <w:sz w:val="18"/>
          <w:szCs w:val="18"/>
        </w:rPr>
        <w:t>Please provide information on all music sessions where the performance of music occurs</w:t>
      </w:r>
    </w:p>
    <w:tbl>
      <w:tblPr>
        <w:tblStyle w:val="TableGrid"/>
        <w:tblW w:w="7717" w:type="dxa"/>
        <w:jc w:val="center"/>
        <w:tblLook w:val="04A0" w:firstRow="1" w:lastRow="0" w:firstColumn="1" w:lastColumn="0" w:noHBand="0" w:noVBand="1"/>
      </w:tblPr>
      <w:tblGrid>
        <w:gridCol w:w="6232"/>
        <w:gridCol w:w="1485"/>
      </w:tblGrid>
      <w:tr w:rsidR="00427FCA" w14:paraId="600375C8" w14:textId="77777777" w:rsidTr="00A40B7A">
        <w:trPr>
          <w:trHeight w:val="427"/>
          <w:jc w:val="center"/>
        </w:trPr>
        <w:tc>
          <w:tcPr>
            <w:tcW w:w="6232" w:type="dxa"/>
            <w:vAlign w:val="center"/>
          </w:tcPr>
          <w:p w14:paraId="16A6FDC4" w14:textId="77777777" w:rsidR="00427FCA" w:rsidRPr="00427FCA" w:rsidRDefault="00427FCA" w:rsidP="00FC7C59">
            <w:pPr>
              <w:spacing w:before="60"/>
              <w:ind w:right="-122"/>
              <w:rPr>
                <w:sz w:val="16"/>
                <w:szCs w:val="20"/>
              </w:rPr>
            </w:pPr>
            <w:r w:rsidRPr="00427FCA">
              <w:rPr>
                <w:sz w:val="16"/>
                <w:szCs w:val="20"/>
              </w:rPr>
              <w:t xml:space="preserve">For featured music sessions </w:t>
            </w:r>
            <w:r w:rsidRPr="00427FCA">
              <w:rPr>
                <w:b/>
                <w:sz w:val="16"/>
                <w:szCs w:val="20"/>
              </w:rPr>
              <w:t>where an admission is charged,</w:t>
            </w:r>
            <w:r w:rsidRPr="00427FCA">
              <w:rPr>
                <w:sz w:val="16"/>
                <w:szCs w:val="20"/>
              </w:rPr>
              <w:t xml:space="preserve"> </w:t>
            </w:r>
          </w:p>
          <w:p w14:paraId="1F61F550" w14:textId="77777777" w:rsidR="00427FCA" w:rsidRDefault="00427FCA" w:rsidP="00FC7C59">
            <w:pPr>
              <w:spacing w:after="60"/>
              <w:rPr>
                <w:i/>
                <w:sz w:val="18"/>
                <w:szCs w:val="18"/>
              </w:rPr>
            </w:pPr>
            <w:r w:rsidRPr="00427FCA">
              <w:rPr>
                <w:sz w:val="16"/>
                <w:szCs w:val="20"/>
              </w:rPr>
              <w:t>please provide an estimation of annual net total of admission receipts</w:t>
            </w:r>
            <w:r w:rsidRPr="00427FCA">
              <w:rPr>
                <w:rStyle w:val="FootnoteReference"/>
                <w:sz w:val="16"/>
                <w:szCs w:val="20"/>
              </w:rPr>
              <w:footnoteReference w:id="3"/>
            </w:r>
            <w:r w:rsidRPr="00427FCA">
              <w:rPr>
                <w:sz w:val="16"/>
                <w:szCs w:val="20"/>
              </w:rPr>
              <w:t>:</w:t>
            </w:r>
          </w:p>
        </w:tc>
        <w:tc>
          <w:tcPr>
            <w:tcW w:w="1485" w:type="dxa"/>
            <w:vAlign w:val="center"/>
          </w:tcPr>
          <w:p w14:paraId="0C0CBEE1" w14:textId="69FF658C" w:rsidR="00427FCA" w:rsidRPr="00427FCA" w:rsidRDefault="00427FCA" w:rsidP="000268BE">
            <w:pPr>
              <w:rPr>
                <w:i/>
                <w:sz w:val="16"/>
                <w:szCs w:val="18"/>
              </w:rPr>
            </w:pPr>
          </w:p>
        </w:tc>
      </w:tr>
      <w:tr w:rsidR="00427FCA" w14:paraId="6469EED9" w14:textId="77777777" w:rsidTr="00A40B7A">
        <w:trPr>
          <w:trHeight w:val="419"/>
          <w:jc w:val="center"/>
        </w:trPr>
        <w:tc>
          <w:tcPr>
            <w:tcW w:w="6232" w:type="dxa"/>
            <w:vAlign w:val="center"/>
          </w:tcPr>
          <w:p w14:paraId="7FCA74C3" w14:textId="77777777" w:rsidR="00427FCA" w:rsidRDefault="00427FCA" w:rsidP="00FC7C59">
            <w:pPr>
              <w:spacing w:before="60"/>
              <w:rPr>
                <w:b/>
                <w:sz w:val="16"/>
                <w:szCs w:val="16"/>
              </w:rPr>
            </w:pPr>
            <w:r w:rsidRPr="00427FCA">
              <w:rPr>
                <w:sz w:val="16"/>
                <w:szCs w:val="16"/>
              </w:rPr>
              <w:t>For featured music sessions where an estimation of admission receipts</w:t>
            </w:r>
            <w:r w:rsidRPr="00427FCA">
              <w:rPr>
                <w:b/>
                <w:sz w:val="16"/>
                <w:szCs w:val="16"/>
              </w:rPr>
              <w:t xml:space="preserve"> </w:t>
            </w:r>
          </w:p>
          <w:p w14:paraId="14EE4764" w14:textId="77777777" w:rsidR="00427FCA" w:rsidRPr="00427FCA" w:rsidRDefault="00427FCA" w:rsidP="00FC7C59">
            <w:pPr>
              <w:spacing w:after="60"/>
              <w:rPr>
                <w:i/>
                <w:sz w:val="16"/>
                <w:szCs w:val="16"/>
              </w:rPr>
            </w:pPr>
            <w:r w:rsidRPr="00427FCA">
              <w:rPr>
                <w:b/>
                <w:sz w:val="16"/>
                <w:szCs w:val="16"/>
              </w:rPr>
              <w:t>are not ascertainable</w:t>
            </w:r>
            <w:r w:rsidRPr="00427FCA">
              <w:rPr>
                <w:sz w:val="16"/>
                <w:szCs w:val="16"/>
              </w:rPr>
              <w:t>, please provide annual expenditure</w:t>
            </w:r>
            <w:r w:rsidRPr="00427FCA">
              <w:rPr>
                <w:rStyle w:val="FootnoteReference"/>
                <w:sz w:val="16"/>
                <w:szCs w:val="16"/>
              </w:rPr>
              <w:footnoteReference w:id="4"/>
            </w:r>
            <w:r w:rsidRPr="00427FCA">
              <w:rPr>
                <w:sz w:val="16"/>
                <w:szCs w:val="16"/>
              </w:rPr>
              <w:t xml:space="preserve"> on music:  </w:t>
            </w:r>
          </w:p>
        </w:tc>
        <w:tc>
          <w:tcPr>
            <w:tcW w:w="1485" w:type="dxa"/>
            <w:vAlign w:val="center"/>
          </w:tcPr>
          <w:p w14:paraId="14358632" w14:textId="05E79630" w:rsidR="00427FCA" w:rsidRPr="00427FCA" w:rsidRDefault="00427FCA" w:rsidP="000268BE">
            <w:pPr>
              <w:rPr>
                <w:i/>
                <w:sz w:val="16"/>
                <w:szCs w:val="18"/>
              </w:rPr>
            </w:pPr>
          </w:p>
        </w:tc>
      </w:tr>
      <w:tr w:rsidR="00427FCA" w14:paraId="58433071" w14:textId="77777777" w:rsidTr="00A40B7A">
        <w:trPr>
          <w:trHeight w:val="269"/>
          <w:jc w:val="center"/>
        </w:trPr>
        <w:tc>
          <w:tcPr>
            <w:tcW w:w="7717" w:type="dxa"/>
            <w:gridSpan w:val="2"/>
            <w:vAlign w:val="center"/>
          </w:tcPr>
          <w:p w14:paraId="4EFCEDFF" w14:textId="77777777" w:rsidR="00427FCA" w:rsidRDefault="00427FCA" w:rsidP="00FC7C59">
            <w:pPr>
              <w:spacing w:before="60" w:after="60"/>
              <w:rPr>
                <w:i/>
                <w:sz w:val="18"/>
                <w:szCs w:val="18"/>
              </w:rPr>
            </w:pPr>
            <w:r w:rsidRPr="00427FCA">
              <w:rPr>
                <w:sz w:val="16"/>
                <w:szCs w:val="20"/>
              </w:rPr>
              <w:t xml:space="preserve">If annual expenditure </w:t>
            </w:r>
            <w:r w:rsidRPr="00427FCA">
              <w:rPr>
                <w:b/>
                <w:sz w:val="16"/>
                <w:szCs w:val="20"/>
              </w:rPr>
              <w:t>is not ascertainable</w:t>
            </w:r>
            <w:r w:rsidRPr="00427FCA">
              <w:rPr>
                <w:sz w:val="16"/>
                <w:szCs w:val="20"/>
              </w:rPr>
              <w:t>, please provide the following:</w:t>
            </w:r>
          </w:p>
        </w:tc>
      </w:tr>
      <w:tr w:rsidR="00427FCA" w14:paraId="222B7DD8" w14:textId="77777777" w:rsidTr="00A40B7A">
        <w:trPr>
          <w:jc w:val="center"/>
        </w:trPr>
        <w:tc>
          <w:tcPr>
            <w:tcW w:w="6232" w:type="dxa"/>
            <w:vAlign w:val="center"/>
          </w:tcPr>
          <w:p w14:paraId="24A652F8" w14:textId="77777777" w:rsidR="00427FCA" w:rsidRPr="00427FCA" w:rsidRDefault="00427FCA" w:rsidP="00FC7C59">
            <w:pPr>
              <w:spacing w:before="60" w:after="60"/>
              <w:rPr>
                <w:sz w:val="16"/>
                <w:szCs w:val="20"/>
              </w:rPr>
            </w:pPr>
            <w:r w:rsidRPr="00427FCA">
              <w:rPr>
                <w:sz w:val="16"/>
                <w:szCs w:val="20"/>
              </w:rPr>
              <w:t>Annual number of featured music sessions</w:t>
            </w:r>
          </w:p>
        </w:tc>
        <w:tc>
          <w:tcPr>
            <w:tcW w:w="1485" w:type="dxa"/>
            <w:vAlign w:val="center"/>
          </w:tcPr>
          <w:p w14:paraId="1BC9A77F" w14:textId="20795940" w:rsidR="00427FCA" w:rsidRDefault="00427FCA" w:rsidP="00FC7C59">
            <w:pPr>
              <w:spacing w:before="40" w:after="120"/>
              <w:rPr>
                <w:i/>
                <w:sz w:val="18"/>
                <w:szCs w:val="18"/>
              </w:rPr>
            </w:pPr>
          </w:p>
        </w:tc>
      </w:tr>
      <w:tr w:rsidR="00427FCA" w14:paraId="57010399" w14:textId="77777777" w:rsidTr="00A40B7A">
        <w:trPr>
          <w:trHeight w:val="151"/>
          <w:jc w:val="center"/>
        </w:trPr>
        <w:tc>
          <w:tcPr>
            <w:tcW w:w="6232" w:type="dxa"/>
            <w:vAlign w:val="center"/>
          </w:tcPr>
          <w:p w14:paraId="79877E9D" w14:textId="77777777" w:rsidR="00427FCA" w:rsidRPr="00427FCA" w:rsidRDefault="00427FCA" w:rsidP="00FC7C59">
            <w:pPr>
              <w:spacing w:before="60" w:after="60"/>
              <w:rPr>
                <w:sz w:val="16"/>
                <w:szCs w:val="20"/>
              </w:rPr>
            </w:pPr>
            <w:r w:rsidRPr="00427FCA">
              <w:rPr>
                <w:sz w:val="16"/>
                <w:szCs w:val="20"/>
              </w:rPr>
              <w:t>Total Premises Capacity</w:t>
            </w:r>
          </w:p>
        </w:tc>
        <w:tc>
          <w:tcPr>
            <w:tcW w:w="1485" w:type="dxa"/>
            <w:vAlign w:val="center"/>
          </w:tcPr>
          <w:p w14:paraId="5E11413F" w14:textId="6A61AD5C" w:rsidR="00427FCA" w:rsidRDefault="00427FCA" w:rsidP="00FC7C59">
            <w:pPr>
              <w:spacing w:before="40" w:after="120"/>
              <w:rPr>
                <w:i/>
                <w:sz w:val="18"/>
                <w:szCs w:val="18"/>
              </w:rPr>
            </w:pPr>
          </w:p>
        </w:tc>
      </w:tr>
    </w:tbl>
    <w:p w14:paraId="5CF3EC22" w14:textId="77777777" w:rsidR="00E26640" w:rsidRDefault="00E26640" w:rsidP="0076561A">
      <w:pPr>
        <w:tabs>
          <w:tab w:val="left" w:pos="2582"/>
        </w:tabs>
        <w:rPr>
          <w:szCs w:val="20"/>
        </w:rPr>
      </w:pPr>
    </w:p>
    <w:p w14:paraId="14B6AF3E" w14:textId="76DCA77C" w:rsidR="00E26640" w:rsidRDefault="00E26640" w:rsidP="00D14995">
      <w:pPr>
        <w:shd w:val="pct15" w:color="auto" w:fill="auto"/>
        <w:spacing w:after="120"/>
        <w:rPr>
          <w:rFonts w:eastAsiaTheme="minorHAnsi" w:cstheme="minorBidi"/>
          <w:b/>
          <w:sz w:val="18"/>
          <w:szCs w:val="22"/>
          <w:lang w:eastAsia="en-US"/>
        </w:rPr>
      </w:pPr>
      <w:r>
        <w:rPr>
          <w:rFonts w:eastAsiaTheme="minorHAnsi" w:cstheme="minorBidi"/>
          <w:b/>
          <w:sz w:val="18"/>
          <w:szCs w:val="22"/>
          <w:lang w:eastAsia="en-US"/>
        </w:rPr>
        <w:t>E</w:t>
      </w:r>
      <w:r w:rsidRPr="00E26640">
        <w:rPr>
          <w:rFonts w:eastAsiaTheme="minorHAnsi" w:cstheme="minorBidi"/>
          <w:b/>
          <w:sz w:val="18"/>
          <w:szCs w:val="22"/>
          <w:lang w:eastAsia="en-US"/>
        </w:rPr>
        <w:t xml:space="preserve">. Additional </w:t>
      </w:r>
      <w:proofErr w:type="spellStart"/>
      <w:r w:rsidRPr="00E26640">
        <w:rPr>
          <w:rFonts w:eastAsiaTheme="minorHAnsi" w:cstheme="minorBidi"/>
          <w:b/>
          <w:sz w:val="18"/>
          <w:szCs w:val="22"/>
          <w:lang w:eastAsia="en-US"/>
        </w:rPr>
        <w:t>Information</w:t>
      </w:r>
      <w:proofErr w:type="spellEnd"/>
    </w:p>
    <w:p w14:paraId="20BADE98" w14:textId="77777777" w:rsidR="00D14995" w:rsidRPr="00427FCA" w:rsidRDefault="00D14995" w:rsidP="00D14995">
      <w:pPr>
        <w:tabs>
          <w:tab w:val="left" w:pos="2788"/>
        </w:tabs>
        <w:spacing w:after="120"/>
        <w:rPr>
          <w:rFonts w:eastAsiaTheme="minorHAnsi" w:cstheme="minorBidi"/>
          <w:i/>
          <w:sz w:val="18"/>
          <w:szCs w:val="18"/>
          <w:lang w:eastAsia="en-US"/>
        </w:rPr>
      </w:pPr>
      <w:r w:rsidRPr="00427FCA">
        <w:rPr>
          <w:rFonts w:eastAsiaTheme="minorHAnsi" w:cstheme="minorBidi"/>
          <w:i/>
          <w:sz w:val="18"/>
          <w:szCs w:val="18"/>
          <w:lang w:eastAsia="en-US"/>
        </w:rPr>
        <w:t>Please provide any additional information appropriate to this application below</w:t>
      </w:r>
    </w:p>
    <w:tbl>
      <w:tblPr>
        <w:tblStyle w:val="TableGrid1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6640" w:rsidRPr="00E26640" w14:paraId="5E9F2C24" w14:textId="77777777" w:rsidTr="00D14995">
        <w:trPr>
          <w:trHeight w:val="6653"/>
        </w:trPr>
        <w:tc>
          <w:tcPr>
            <w:tcW w:w="9016" w:type="dxa"/>
          </w:tcPr>
          <w:p w14:paraId="3F6D9DAA" w14:textId="77777777" w:rsidR="00E26640" w:rsidRDefault="00E26640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  <w:r w:rsidRPr="00E2664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6640">
              <w:rPr>
                <w:sz w:val="18"/>
                <w:szCs w:val="18"/>
              </w:rPr>
              <w:instrText xml:space="preserve"> FORMTEXT </w:instrText>
            </w:r>
            <w:r w:rsidRPr="00E26640">
              <w:rPr>
                <w:sz w:val="18"/>
                <w:szCs w:val="18"/>
              </w:rPr>
            </w:r>
            <w:r w:rsidRPr="00E26640">
              <w:rPr>
                <w:sz w:val="18"/>
                <w:szCs w:val="18"/>
              </w:rPr>
              <w:fldChar w:fldCharType="separate"/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noProof/>
                <w:sz w:val="18"/>
                <w:szCs w:val="18"/>
              </w:rPr>
              <w:t> </w:t>
            </w:r>
            <w:r w:rsidRPr="00E26640">
              <w:rPr>
                <w:sz w:val="18"/>
                <w:szCs w:val="18"/>
              </w:rPr>
              <w:fldChar w:fldCharType="end"/>
            </w:r>
          </w:p>
          <w:p w14:paraId="6B4648D0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02644D66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5CFA0304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E529CCC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425647FA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0314240E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36B7E595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47EF5D52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44DBFB9D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1C55EE6B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27A84B4D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E5D86EF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650E8757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96B1302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1BC51DFA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41BC92C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69019684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CF837C4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59805708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2B97BF6D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7977330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082AFA4B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3D0BA7A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298ED31B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67458527" w14:textId="77777777" w:rsidR="00FC7C59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  <w:p w14:paraId="71121AE8" w14:textId="77777777" w:rsidR="00FC7C59" w:rsidRPr="00E26640" w:rsidRDefault="00FC7C59" w:rsidP="00D14995">
            <w:pPr>
              <w:tabs>
                <w:tab w:val="left" w:pos="2788"/>
              </w:tabs>
              <w:rPr>
                <w:sz w:val="18"/>
                <w:szCs w:val="18"/>
              </w:rPr>
            </w:pPr>
          </w:p>
        </w:tc>
      </w:tr>
    </w:tbl>
    <w:p w14:paraId="4CA1AB31" w14:textId="77777777" w:rsidR="00427FCA" w:rsidRPr="00E26640" w:rsidRDefault="00427FCA" w:rsidP="00E26640">
      <w:pPr>
        <w:tabs>
          <w:tab w:val="left" w:pos="2788"/>
        </w:tabs>
        <w:spacing w:after="160" w:line="259" w:lineRule="auto"/>
        <w:rPr>
          <w:rFonts w:eastAsiaTheme="minorHAnsi" w:cstheme="minorBidi"/>
          <w:b/>
          <w:sz w:val="18"/>
          <w:szCs w:val="18"/>
          <w:lang w:eastAsia="en-US"/>
        </w:rPr>
      </w:pPr>
    </w:p>
    <w:sectPr w:rsidR="00427FCA" w:rsidRPr="00E26640" w:rsidSect="000F5672">
      <w:headerReference w:type="default" r:id="rId7"/>
      <w:headerReference w:type="firs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4620" w14:textId="77777777" w:rsidR="00E11DE0" w:rsidRDefault="00E11DE0" w:rsidP="0076561A">
      <w:r>
        <w:separator/>
      </w:r>
    </w:p>
  </w:endnote>
  <w:endnote w:type="continuationSeparator" w:id="0">
    <w:p w14:paraId="0BABEA28" w14:textId="77777777" w:rsidR="00E11DE0" w:rsidRDefault="00E11DE0" w:rsidP="0076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59EE" w14:textId="77777777" w:rsidR="00E11DE0" w:rsidRDefault="00E11DE0" w:rsidP="0076561A">
      <w:r>
        <w:separator/>
      </w:r>
    </w:p>
  </w:footnote>
  <w:footnote w:type="continuationSeparator" w:id="0">
    <w:p w14:paraId="668D3C3B" w14:textId="77777777" w:rsidR="00E11DE0" w:rsidRDefault="00E11DE0" w:rsidP="0076561A">
      <w:r>
        <w:continuationSeparator/>
      </w:r>
    </w:p>
  </w:footnote>
  <w:footnote w:id="1">
    <w:p w14:paraId="2B6F72D1" w14:textId="77777777" w:rsidR="00E11DE0" w:rsidRPr="00F62255" w:rsidRDefault="00E11DE0" w:rsidP="00F62255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62255">
        <w:rPr>
          <w:b/>
          <w:sz w:val="16"/>
          <w:szCs w:val="16"/>
        </w:rPr>
        <w:t>Background Music</w:t>
      </w:r>
      <w:r w:rsidRPr="00F62255">
        <w:rPr>
          <w:i/>
          <w:sz w:val="16"/>
          <w:szCs w:val="16"/>
        </w:rPr>
        <w:t xml:space="preserve"> </w:t>
      </w:r>
      <w:r w:rsidRPr="00F62255">
        <w:rPr>
          <w:sz w:val="16"/>
          <w:szCs w:val="16"/>
        </w:rPr>
        <w:t>Means music when performed by a compact disc (“CD”) player, digital music device, record player etc. otherwise than for featured purposes, or a radio or television set operated on the premises or diffused through a loud-speaker from another part of the premises or a source outside the premises</w:t>
      </w:r>
    </w:p>
    <w:p w14:paraId="6D9487AD" w14:textId="77777777" w:rsidR="00E11DE0" w:rsidRDefault="00E11DE0">
      <w:pPr>
        <w:pStyle w:val="FootnoteText"/>
      </w:pPr>
    </w:p>
  </w:footnote>
  <w:footnote w:id="2">
    <w:p w14:paraId="7625EA2F" w14:textId="77777777" w:rsidR="00E11DE0" w:rsidRPr="00427FCA" w:rsidRDefault="00E11DE0">
      <w:pPr>
        <w:pStyle w:val="FootnoteText"/>
        <w:rPr>
          <w:sz w:val="16"/>
          <w:szCs w:val="16"/>
        </w:rPr>
      </w:pPr>
      <w:r w:rsidRPr="00427FCA">
        <w:rPr>
          <w:rStyle w:val="FootnoteReference"/>
          <w:sz w:val="16"/>
          <w:szCs w:val="16"/>
        </w:rPr>
        <w:footnoteRef/>
      </w:r>
      <w:r w:rsidRPr="00427FCA">
        <w:rPr>
          <w:sz w:val="16"/>
          <w:szCs w:val="16"/>
        </w:rPr>
        <w:t xml:space="preserve"> </w:t>
      </w:r>
      <w:r w:rsidRPr="00427FCA">
        <w:rPr>
          <w:b/>
          <w:sz w:val="16"/>
          <w:szCs w:val="16"/>
        </w:rPr>
        <w:t>Featured Music</w:t>
      </w:r>
      <w:r w:rsidRPr="00427FCA">
        <w:rPr>
          <w:rFonts w:cs="Arial"/>
          <w:i/>
          <w:sz w:val="16"/>
          <w:szCs w:val="18"/>
        </w:rPr>
        <w:t xml:space="preserve"> </w:t>
      </w:r>
      <w:r w:rsidRPr="00427FCA">
        <w:rPr>
          <w:rFonts w:cs="Arial"/>
          <w:sz w:val="16"/>
          <w:szCs w:val="18"/>
        </w:rPr>
        <w:t>Means music performed at sessions by performers in person, or by a record or digital music device</w:t>
      </w:r>
      <w:r>
        <w:rPr>
          <w:rFonts w:cs="Arial"/>
          <w:sz w:val="16"/>
          <w:szCs w:val="18"/>
        </w:rPr>
        <w:t xml:space="preserve"> (or equivalent)</w:t>
      </w:r>
      <w:r w:rsidRPr="00427FCA">
        <w:rPr>
          <w:rFonts w:cs="Arial"/>
          <w:sz w:val="16"/>
          <w:szCs w:val="18"/>
        </w:rPr>
        <w:t xml:space="preserve"> primarily for entertainment by means of cabaret, concerts, dances, discotheques, karaoke and variety performances etc.</w:t>
      </w:r>
    </w:p>
  </w:footnote>
  <w:footnote w:id="3">
    <w:p w14:paraId="27961479" w14:textId="77777777" w:rsidR="00E11DE0" w:rsidRPr="000C6643" w:rsidRDefault="00E11DE0" w:rsidP="00427FCA">
      <w:pPr>
        <w:pStyle w:val="FootnoteText"/>
        <w:rPr>
          <w:sz w:val="16"/>
          <w:szCs w:val="16"/>
        </w:rPr>
      </w:pPr>
      <w:r w:rsidRPr="00427FCA">
        <w:rPr>
          <w:rStyle w:val="FootnoteReference"/>
          <w:sz w:val="16"/>
          <w:szCs w:val="16"/>
        </w:rPr>
        <w:footnoteRef/>
      </w:r>
      <w:r w:rsidRPr="00427FCA">
        <w:rPr>
          <w:sz w:val="16"/>
          <w:szCs w:val="16"/>
        </w:rPr>
        <w:t xml:space="preserve"> </w:t>
      </w:r>
      <w:r w:rsidRPr="00427FCA">
        <w:rPr>
          <w:b/>
          <w:sz w:val="16"/>
          <w:szCs w:val="16"/>
        </w:rPr>
        <w:t>Admission receipts</w:t>
      </w:r>
      <w:r w:rsidRPr="00427FCA">
        <w:rPr>
          <w:sz w:val="16"/>
          <w:szCs w:val="16"/>
        </w:rPr>
        <w:t xml:space="preserve"> means all monies paid or payable in respect of admission charges in connection with any entertainment to which this tariff applies, less any government tax or charges.</w:t>
      </w:r>
    </w:p>
  </w:footnote>
  <w:footnote w:id="4">
    <w:p w14:paraId="439C2220" w14:textId="77777777" w:rsidR="00E11DE0" w:rsidRDefault="00E11DE0" w:rsidP="00427FCA">
      <w:pPr>
        <w:pStyle w:val="FootnoteText"/>
      </w:pPr>
      <w:r w:rsidRPr="000C6643">
        <w:rPr>
          <w:rStyle w:val="FootnoteReference"/>
          <w:sz w:val="16"/>
          <w:szCs w:val="16"/>
        </w:rPr>
        <w:footnoteRef/>
      </w:r>
      <w:r w:rsidRPr="000C6643">
        <w:rPr>
          <w:sz w:val="16"/>
          <w:szCs w:val="16"/>
        </w:rPr>
        <w:t xml:space="preserve"> </w:t>
      </w:r>
      <w:r w:rsidRPr="000C6643">
        <w:rPr>
          <w:b/>
          <w:sz w:val="16"/>
          <w:szCs w:val="16"/>
        </w:rPr>
        <w:t>Annual expenditure</w:t>
      </w:r>
      <w:r w:rsidRPr="000C6643">
        <w:rPr>
          <w:sz w:val="16"/>
          <w:szCs w:val="16"/>
        </w:rPr>
        <w:t xml:space="preserve"> means</w:t>
      </w:r>
      <w:r w:rsidRPr="000C6643">
        <w:rPr>
          <w:b/>
          <w:sz w:val="16"/>
          <w:szCs w:val="16"/>
        </w:rPr>
        <w:t xml:space="preserve"> </w:t>
      </w:r>
      <w:r w:rsidRPr="000C6643">
        <w:rPr>
          <w:sz w:val="16"/>
          <w:szCs w:val="16"/>
        </w:rPr>
        <w:t>the total of</w:t>
      </w:r>
      <w:r w:rsidRPr="000C6643">
        <w:rPr>
          <w:b/>
          <w:sz w:val="16"/>
          <w:szCs w:val="16"/>
        </w:rPr>
        <w:t xml:space="preserve"> </w:t>
      </w:r>
      <w:r w:rsidRPr="000C6643">
        <w:rPr>
          <w:sz w:val="16"/>
          <w:szCs w:val="16"/>
        </w:rPr>
        <w:t>gross salaries, wages, expenses or other fees paid to performers and gross fees paid (net of any Value Added T</w:t>
      </w:r>
      <w:r>
        <w:rPr>
          <w:sz w:val="16"/>
          <w:szCs w:val="16"/>
        </w:rPr>
        <w:t>ax</w:t>
      </w:r>
      <w:r w:rsidRPr="000C6643">
        <w:rPr>
          <w:sz w:val="16"/>
          <w:szCs w:val="16"/>
        </w:rPr>
        <w:t xml:space="preserve"> or equivalent) to third parties such as agents for the services of perform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88AAC" w14:textId="77777777" w:rsidR="00E11DE0" w:rsidRDefault="00E11DE0" w:rsidP="0076561A">
    <w:pPr>
      <w:pStyle w:val="Header"/>
      <w:rPr>
        <w:b/>
        <w:sz w:val="40"/>
        <w:szCs w:val="40"/>
      </w:rPr>
    </w:pPr>
    <w:r w:rsidRPr="00F62255"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1" locked="0" layoutInCell="1" allowOverlap="1" wp14:anchorId="76E67342" wp14:editId="01E0AE41">
          <wp:simplePos x="0" y="0"/>
          <wp:positionH relativeFrom="margin">
            <wp:posOffset>4666094</wp:posOffset>
          </wp:positionH>
          <wp:positionV relativeFrom="paragraph">
            <wp:posOffset>-107172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" name="Picture 1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255">
      <w:rPr>
        <w:b/>
        <w:noProof/>
        <w:sz w:val="40"/>
        <w:szCs w:val="40"/>
        <w:lang w:eastAsia="en-GB"/>
      </w:rPr>
      <w:t>Music</w:t>
    </w:r>
    <w:r>
      <w:rPr>
        <w:noProof/>
        <w:sz w:val="40"/>
        <w:szCs w:val="40"/>
        <w:lang w:eastAsia="en-GB"/>
      </w:rPr>
      <w:t xml:space="preserve"> </w:t>
    </w:r>
    <w:r>
      <w:rPr>
        <w:b/>
        <w:sz w:val="40"/>
        <w:szCs w:val="40"/>
      </w:rPr>
      <w:t>Licence</w:t>
    </w:r>
  </w:p>
  <w:p w14:paraId="13FCE372" w14:textId="77777777" w:rsidR="00E11DE0" w:rsidRPr="0015472B" w:rsidRDefault="00E11DE0" w:rsidP="0076561A">
    <w:pPr>
      <w:pStyle w:val="Header"/>
      <w:rPr>
        <w:b/>
        <w:sz w:val="40"/>
        <w:szCs w:val="40"/>
      </w:rPr>
    </w:pPr>
    <w:r w:rsidRPr="00F62255">
      <w:rPr>
        <w:b/>
        <w:sz w:val="32"/>
        <w:szCs w:val="40"/>
      </w:rPr>
      <w:t xml:space="preserve">Application Form - Bermuda </w:t>
    </w:r>
  </w:p>
  <w:p w14:paraId="67AE42A9" w14:textId="77777777" w:rsidR="00E11DE0" w:rsidRPr="00F62255" w:rsidRDefault="00E11DE0" w:rsidP="006E4BEB">
    <w:pPr>
      <w:spacing w:line="240" w:lineRule="atLeast"/>
      <w:rPr>
        <w:sz w:val="18"/>
      </w:rPr>
    </w:pPr>
    <w:r w:rsidRPr="00F62255">
      <w:rPr>
        <w:sz w:val="18"/>
        <w:szCs w:val="18"/>
      </w:rPr>
      <w:t xml:space="preserve">Enquiries: </w:t>
    </w:r>
    <w:hyperlink r:id="rId2" w:history="1">
      <w:r w:rsidRPr="00F62255">
        <w:rPr>
          <w:rStyle w:val="Hyperlink"/>
          <w:sz w:val="18"/>
        </w:rPr>
        <w:t>bermuda@prsformusic.com</w:t>
      </w:r>
    </w:hyperlink>
  </w:p>
  <w:p w14:paraId="721958D7" w14:textId="77777777" w:rsidR="00E11DE0" w:rsidRPr="00F62255" w:rsidRDefault="00E11DE0" w:rsidP="00F62255">
    <w:pPr>
      <w:spacing w:line="240" w:lineRule="atLeast"/>
      <w:rPr>
        <w:i/>
        <w:sz w:val="16"/>
      </w:rPr>
    </w:pPr>
    <w:r w:rsidRPr="00F62255">
      <w:rPr>
        <w:i/>
        <w:sz w:val="16"/>
      </w:rPr>
      <w:t>One application per premises</w:t>
    </w:r>
  </w:p>
  <w:p w14:paraId="5172328E" w14:textId="77777777" w:rsidR="00E11DE0" w:rsidRPr="00F62255" w:rsidRDefault="00E11DE0" w:rsidP="00F62255">
    <w:pPr>
      <w:spacing w:line="240" w:lineRule="atLeast"/>
      <w:rPr>
        <w:sz w:val="16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167F" w14:textId="77777777" w:rsidR="00E11DE0" w:rsidRPr="0015472B" w:rsidRDefault="00E11DE0" w:rsidP="000F5672">
    <w:pPr>
      <w:pStyle w:val="Header"/>
      <w:rPr>
        <w:b/>
        <w:sz w:val="40"/>
        <w:szCs w:val="40"/>
      </w:rPr>
    </w:pPr>
    <w:r w:rsidRPr="002D7827">
      <w:rPr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2389B015" wp14:editId="7434DF82">
          <wp:simplePos x="0" y="0"/>
          <wp:positionH relativeFrom="margin">
            <wp:posOffset>4993640</wp:posOffset>
          </wp:positionH>
          <wp:positionV relativeFrom="paragraph">
            <wp:posOffset>-6350</wp:posOffset>
          </wp:positionV>
          <wp:extent cx="1251585" cy="902335"/>
          <wp:effectExtent l="19050" t="0" r="5715" b="0"/>
          <wp:wrapTight wrapText="bothSides">
            <wp:wrapPolygon edited="0">
              <wp:start x="-329" y="0"/>
              <wp:lineTo x="-329" y="20977"/>
              <wp:lineTo x="21699" y="20977"/>
              <wp:lineTo x="21699" y="0"/>
              <wp:lineTo x="-329" y="0"/>
            </wp:wrapPolygon>
          </wp:wrapTight>
          <wp:docPr id="10" name="Picture 10" descr="PRS for Music word tem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S for Music word template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Application Form </w:t>
    </w:r>
    <w:r w:rsidRPr="0015472B">
      <w:rPr>
        <w:b/>
        <w:sz w:val="40"/>
        <w:szCs w:val="40"/>
      </w:rPr>
      <w:t xml:space="preserve">Bermuda </w:t>
    </w:r>
  </w:p>
  <w:p w14:paraId="797AB51D" w14:textId="77777777" w:rsidR="00E11DE0" w:rsidRDefault="00E11DE0" w:rsidP="000F5672">
    <w:pPr>
      <w:pStyle w:val="Header"/>
      <w:rPr>
        <w:b/>
        <w:sz w:val="28"/>
        <w:szCs w:val="40"/>
      </w:rPr>
    </w:pPr>
    <w:r>
      <w:rPr>
        <w:b/>
        <w:sz w:val="28"/>
        <w:szCs w:val="40"/>
      </w:rPr>
      <w:t>Music v</w:t>
    </w:r>
    <w:r w:rsidRPr="0015472B">
      <w:rPr>
        <w:b/>
        <w:sz w:val="28"/>
        <w:szCs w:val="40"/>
      </w:rPr>
      <w:t>enues</w:t>
    </w:r>
    <w:r>
      <w:rPr>
        <w:b/>
        <w:sz w:val="28"/>
        <w:szCs w:val="40"/>
      </w:rPr>
      <w:t xml:space="preserve"> and e</w:t>
    </w:r>
    <w:r w:rsidRPr="0015472B">
      <w:rPr>
        <w:b/>
        <w:sz w:val="28"/>
        <w:szCs w:val="40"/>
      </w:rPr>
      <w:t xml:space="preserve">ating </w:t>
    </w:r>
  </w:p>
  <w:p w14:paraId="73831577" w14:textId="77777777" w:rsidR="00E11DE0" w:rsidRPr="0015472B" w:rsidRDefault="00E11DE0" w:rsidP="000F5672">
    <w:pPr>
      <w:pStyle w:val="Header"/>
      <w:rPr>
        <w:b/>
        <w:sz w:val="28"/>
        <w:szCs w:val="40"/>
      </w:rPr>
    </w:pPr>
    <w:r w:rsidRPr="0015472B">
      <w:rPr>
        <w:b/>
        <w:sz w:val="28"/>
        <w:szCs w:val="40"/>
      </w:rPr>
      <w:t>&amp; drinking establishments</w:t>
    </w:r>
  </w:p>
  <w:p w14:paraId="06DB60DB" w14:textId="77777777" w:rsidR="00E11DE0" w:rsidRDefault="00E11D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1A"/>
    <w:rsid w:val="000268BE"/>
    <w:rsid w:val="000B2383"/>
    <w:rsid w:val="000C6643"/>
    <w:rsid w:val="000F5672"/>
    <w:rsid w:val="00427FCA"/>
    <w:rsid w:val="0060543B"/>
    <w:rsid w:val="006C3BE4"/>
    <w:rsid w:val="006E4BEB"/>
    <w:rsid w:val="0076561A"/>
    <w:rsid w:val="00801ABF"/>
    <w:rsid w:val="008A001A"/>
    <w:rsid w:val="008E5C6C"/>
    <w:rsid w:val="00A40B7A"/>
    <w:rsid w:val="00B01A2D"/>
    <w:rsid w:val="00B46A76"/>
    <w:rsid w:val="00B82660"/>
    <w:rsid w:val="00BB5B70"/>
    <w:rsid w:val="00D14995"/>
    <w:rsid w:val="00DF57A8"/>
    <w:rsid w:val="00E11DE0"/>
    <w:rsid w:val="00E26640"/>
    <w:rsid w:val="00E7701C"/>
    <w:rsid w:val="00E831E0"/>
    <w:rsid w:val="00E83FC7"/>
    <w:rsid w:val="00ED1142"/>
    <w:rsid w:val="00F55F25"/>
    <w:rsid w:val="00F62255"/>
    <w:rsid w:val="00F870C1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29CA4A"/>
  <w15:docId w15:val="{0B6D7922-B737-43B5-B01B-8AC249F1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9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76561A"/>
    <w:pPr>
      <w:tabs>
        <w:tab w:val="left" w:pos="1440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76561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next w:val="Normal"/>
    <w:uiPriority w:val="1"/>
    <w:qFormat/>
    <w:rsid w:val="0076561A"/>
    <w:pPr>
      <w:shd w:val="pct15" w:color="auto" w:fill="auto"/>
      <w:spacing w:line="240" w:lineRule="auto"/>
    </w:pPr>
    <w:rPr>
      <w:rFonts w:ascii="Verdana" w:hAnsi="Verdana"/>
      <w:b/>
      <w:sz w:val="18"/>
    </w:rPr>
  </w:style>
  <w:style w:type="paragraph" w:styleId="Header">
    <w:name w:val="header"/>
    <w:basedOn w:val="Normal"/>
    <w:link w:val="HeaderChar"/>
    <w:unhideWhenUsed/>
    <w:rsid w:val="0076561A"/>
    <w:pPr>
      <w:tabs>
        <w:tab w:val="center" w:pos="4513"/>
        <w:tab w:val="right" w:pos="9026"/>
      </w:tabs>
    </w:pPr>
    <w:rPr>
      <w:rFonts w:eastAsiaTheme="minorHAnsi" w:cstheme="minorBidi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76561A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BF"/>
    <w:rPr>
      <w:rFonts w:ascii="Segoe UI" w:eastAsia="Times New Roman" w:hAnsi="Segoe UI" w:cs="Segoe UI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B5B70"/>
    <w:rPr>
      <w:color w:val="808080"/>
    </w:rPr>
  </w:style>
  <w:style w:type="table" w:styleId="TableGrid">
    <w:name w:val="Table Grid"/>
    <w:basedOn w:val="TableNormal"/>
    <w:rsid w:val="00BB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A2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E26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664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643"/>
    <w:rPr>
      <w:rFonts w:ascii="Verdana" w:eastAsia="Times New Roman" w:hAnsi="Verdana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664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7FC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7FCA"/>
    <w:rPr>
      <w:rFonts w:ascii="Verdana" w:eastAsia="Times New Roman" w:hAnsi="Verdan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27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rmuda@prsformusic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3FE6-6280-4DC3-821A-177E05B5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481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5T20:54:00Z</cp:lastPrinted>
  <dcterms:created xsi:type="dcterms:W3CDTF">2017-07-12T13:44:00Z</dcterms:created>
  <dcterms:modified xsi:type="dcterms:W3CDTF">2020-01-20T13:51:00Z</dcterms:modified>
</cp:coreProperties>
</file>